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17" w:rsidRPr="00127417" w:rsidRDefault="00127417" w:rsidP="00ED12AD">
      <w:pPr>
        <w:spacing w:line="560" w:lineRule="exact"/>
        <w:rPr>
          <w:rFonts w:ascii="標楷體" w:eastAsia="標楷體" w:hAnsi="標楷體" w:hint="eastAsia"/>
          <w:sz w:val="48"/>
          <w:szCs w:val="28"/>
        </w:rPr>
      </w:pPr>
      <w:r>
        <w:rPr>
          <w:rFonts w:ascii="標楷體" w:eastAsia="標楷體" w:hAnsi="標楷體" w:hint="eastAsia"/>
          <w:sz w:val="48"/>
          <w:szCs w:val="28"/>
        </w:rPr>
        <w:t>106</w:t>
      </w:r>
      <w:r w:rsidRPr="00DF1474">
        <w:rPr>
          <w:rFonts w:ascii="標楷體" w:eastAsia="標楷體" w:hAnsi="標楷體" w:hint="eastAsia"/>
          <w:sz w:val="48"/>
          <w:szCs w:val="28"/>
        </w:rPr>
        <w:t>學年教學分享</w:t>
      </w:r>
      <w:r>
        <w:rPr>
          <w:rFonts w:ascii="標楷體" w:eastAsia="標楷體" w:hAnsi="標楷體" w:hint="eastAsia"/>
          <w:sz w:val="48"/>
          <w:szCs w:val="28"/>
        </w:rPr>
        <w:t>2</w:t>
      </w:r>
    </w:p>
    <w:p w:rsidR="000B7331" w:rsidRPr="006D363B" w:rsidRDefault="000B7331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D363B">
        <w:rPr>
          <w:rFonts w:ascii="標楷體" w:eastAsia="標楷體" w:hAnsi="標楷體" w:hint="eastAsia"/>
          <w:sz w:val="28"/>
          <w:szCs w:val="28"/>
        </w:rPr>
        <w:t xml:space="preserve">時　　</w:t>
      </w:r>
      <w:r w:rsidR="00CD57A9" w:rsidRPr="006D363B">
        <w:rPr>
          <w:rFonts w:ascii="標楷體" w:eastAsia="標楷體" w:hAnsi="標楷體" w:hint="eastAsia"/>
          <w:sz w:val="28"/>
          <w:szCs w:val="28"/>
        </w:rPr>
        <w:t>間：</w:t>
      </w:r>
      <w:r w:rsidR="00135A04">
        <w:rPr>
          <w:rFonts w:ascii="標楷體" w:eastAsia="標楷體" w:hAnsi="標楷體" w:hint="eastAsia"/>
          <w:sz w:val="28"/>
          <w:szCs w:val="28"/>
        </w:rPr>
        <w:t>106</w:t>
      </w:r>
      <w:r w:rsidRPr="006D363B">
        <w:rPr>
          <w:rFonts w:ascii="標楷體" w:eastAsia="標楷體" w:hAnsi="標楷體" w:hint="eastAsia"/>
          <w:sz w:val="28"/>
          <w:szCs w:val="28"/>
        </w:rPr>
        <w:t>年</w:t>
      </w:r>
      <w:r w:rsidR="007E49D5">
        <w:rPr>
          <w:rFonts w:ascii="標楷體" w:eastAsia="標楷體" w:hAnsi="標楷體" w:hint="eastAsia"/>
          <w:sz w:val="28"/>
          <w:szCs w:val="28"/>
        </w:rPr>
        <w:t>10</w:t>
      </w:r>
      <w:r w:rsidRPr="006D363B">
        <w:rPr>
          <w:rFonts w:ascii="標楷體" w:eastAsia="標楷體" w:hAnsi="標楷體" w:hint="eastAsia"/>
          <w:sz w:val="28"/>
          <w:szCs w:val="28"/>
        </w:rPr>
        <w:t>月</w:t>
      </w:r>
      <w:r w:rsidR="00EE4EC2">
        <w:rPr>
          <w:rFonts w:ascii="標楷體" w:eastAsia="標楷體" w:hAnsi="標楷體" w:hint="eastAsia"/>
          <w:sz w:val="28"/>
          <w:szCs w:val="28"/>
        </w:rPr>
        <w:t>31</w:t>
      </w:r>
      <w:r w:rsidRPr="006D363B">
        <w:rPr>
          <w:rFonts w:ascii="標楷體" w:eastAsia="標楷體" w:hAnsi="標楷體" w:hint="eastAsia"/>
          <w:sz w:val="28"/>
          <w:szCs w:val="28"/>
        </w:rPr>
        <w:t>日（星期</w:t>
      </w:r>
      <w:r w:rsidR="0070714E">
        <w:rPr>
          <w:rFonts w:ascii="標楷體" w:eastAsia="標楷體" w:hAnsi="標楷體" w:hint="eastAsia"/>
          <w:sz w:val="28"/>
          <w:szCs w:val="28"/>
        </w:rPr>
        <w:t>二</w:t>
      </w:r>
      <w:r w:rsidRPr="006D363B">
        <w:rPr>
          <w:rFonts w:ascii="標楷體" w:eastAsia="標楷體" w:hAnsi="標楷體" w:hint="eastAsia"/>
          <w:sz w:val="28"/>
          <w:szCs w:val="28"/>
        </w:rPr>
        <w:t>）</w:t>
      </w:r>
      <w:r w:rsidR="0070714E">
        <w:rPr>
          <w:rFonts w:ascii="標楷體" w:eastAsia="標楷體" w:hAnsi="標楷體" w:hint="eastAsia"/>
          <w:sz w:val="28"/>
          <w:szCs w:val="28"/>
        </w:rPr>
        <w:t>下</w:t>
      </w:r>
      <w:r w:rsidRPr="006D363B">
        <w:rPr>
          <w:rFonts w:ascii="標楷體" w:eastAsia="標楷體" w:hAnsi="標楷體" w:hint="eastAsia"/>
          <w:sz w:val="28"/>
          <w:szCs w:val="28"/>
        </w:rPr>
        <w:t>午</w:t>
      </w:r>
      <w:r w:rsidR="0070714E">
        <w:rPr>
          <w:rFonts w:ascii="標楷體" w:eastAsia="標楷體" w:hAnsi="標楷體" w:hint="eastAsia"/>
          <w:sz w:val="28"/>
          <w:szCs w:val="28"/>
        </w:rPr>
        <w:t>16</w:t>
      </w:r>
      <w:r w:rsidRPr="006D363B">
        <w:rPr>
          <w:rFonts w:ascii="標楷體" w:eastAsia="標楷體" w:hAnsi="標楷體" w:hint="eastAsia"/>
          <w:sz w:val="28"/>
          <w:szCs w:val="28"/>
        </w:rPr>
        <w:t>時</w:t>
      </w:r>
      <w:r w:rsidR="0070714E">
        <w:rPr>
          <w:rFonts w:ascii="標楷體" w:eastAsia="標楷體" w:hAnsi="標楷體" w:hint="eastAsia"/>
          <w:sz w:val="28"/>
          <w:szCs w:val="28"/>
        </w:rPr>
        <w:t>2</w:t>
      </w:r>
      <w:r w:rsidR="0067204C" w:rsidRPr="006D363B">
        <w:rPr>
          <w:rFonts w:ascii="標楷體" w:eastAsia="標楷體" w:hAnsi="標楷體" w:hint="eastAsia"/>
          <w:sz w:val="28"/>
          <w:szCs w:val="28"/>
        </w:rPr>
        <w:t>0</w:t>
      </w:r>
      <w:r w:rsidRPr="006D363B">
        <w:rPr>
          <w:rFonts w:ascii="標楷體" w:eastAsia="標楷體" w:hAnsi="標楷體" w:hint="eastAsia"/>
          <w:sz w:val="28"/>
          <w:szCs w:val="28"/>
        </w:rPr>
        <w:t>分</w:t>
      </w:r>
    </w:p>
    <w:p w:rsidR="00794935" w:rsidRPr="00794935" w:rsidRDefault="00794935" w:rsidP="00794935">
      <w:pPr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 xml:space="preserve">企鵝班教學研討　　　　　　　　　　      　　　   　　</w:t>
      </w:r>
    </w:p>
    <w:p w:rsidR="00794935" w:rsidRPr="00794935" w:rsidRDefault="00794935" w:rsidP="00794935">
      <w:pPr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一、方案課程預備－老師建構主題網方案主題網</w:t>
      </w:r>
    </w:p>
    <w:p w:rsidR="00794935" w:rsidRPr="00794935" w:rsidRDefault="00794935" w:rsidP="00794935">
      <w:pPr>
        <w:jc w:val="center"/>
        <w:rPr>
          <w:rFonts w:asciiTheme="minorHAnsi" w:eastAsiaTheme="minorEastAsia" w:hAnsiTheme="minorHAnsi" w:cstheme="minorBidi"/>
          <w:szCs w:val="22"/>
        </w:rPr>
      </w:pPr>
      <w:r w:rsidRPr="00794935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6253655" cy="4214648"/>
            <wp:effectExtent l="0" t="0" r="0" b="0"/>
            <wp:docPr id="4" name="圖片 4" descr="E:\106企鵝班上\方案資料\蚯蚓與我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6企鵝班上\方案資料\蚯蚓與我們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695" cy="42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5" w:rsidRPr="00794935" w:rsidRDefault="00794935" w:rsidP="00794935">
      <w:pPr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二、開啟方案課程（第一階段）－課程歷程圖</w:t>
      </w:r>
    </w:p>
    <w:p w:rsidR="00794935" w:rsidRPr="00794935" w:rsidRDefault="000E6D63" w:rsidP="00794935">
      <w:pPr>
        <w:rPr>
          <w:rFonts w:ascii="標楷體" w:eastAsia="標楷體" w:hAnsi="標楷體" w:cstheme="minorBidi"/>
          <w:szCs w:val="22"/>
        </w:rPr>
      </w:pPr>
      <w:r w:rsidRPr="000E6D6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74.25pt;margin-top:272.95pt;width:298.35pt;height:24.8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延伸問題：蚯蚓吃了有毒的東西，大便也會有毒嗎？</w:t>
                  </w:r>
                </w:p>
                <w:p w:rsidR="00794935" w:rsidRDefault="00794935" w:rsidP="00794935"/>
              </w:txbxContent>
            </v:textbox>
          </v:shape>
        </w:pict>
      </w:r>
      <w:r w:rsidRPr="000E6D63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弧形向右箭號 24" o:spid="_x0000_s1045" type="#_x0000_t102" style="position:absolute;margin-left:138.55pt;margin-top:232.6pt;width:30.55pt;height:53.3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" adj="15412,20053,16200" fillcolor="#4f81bd" strokecolor="#385d8a" strokeweight="2pt"/>
        </w:pict>
      </w:r>
      <w:r w:rsidRPr="000E6D63">
        <w:rPr>
          <w:noProof/>
        </w:rPr>
        <w:pict>
          <v:line id="直線接點 22" o:spid="_x0000_s1044" style="position:absolute;z-index:251679744;visibility:visible;mso-width-relative:margin;mso-height-relative:margin" from="86.2pt,81.8pt" to="131.7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"/>
        </w:pict>
      </w:r>
      <w:r w:rsidRPr="000E6D63">
        <w:rPr>
          <w:noProof/>
        </w:rPr>
        <w:pict>
          <v:shape id="_x0000_s1043" type="#_x0000_t202" style="position:absolute;margin-left:131.75pt;margin-top:201.95pt;width:114.45pt;height:24.8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建構本學期主題網</w:t>
                  </w:r>
                </w:p>
                <w:p w:rsidR="00794935" w:rsidRDefault="00794935" w:rsidP="00794935"/>
              </w:txbxContent>
            </v:textbox>
          </v:shape>
        </w:pict>
      </w:r>
      <w:r w:rsidRPr="000E6D63">
        <w:rPr>
          <w:noProof/>
        </w:rPr>
        <w:pict>
          <v:line id="直線接點 18" o:spid="_x0000_s1042" style="position:absolute;z-index:251676672;visibility:visible;mso-width-relative:margin;mso-height-relative:margin" from="319.3pt,165.75pt" to="339.4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"/>
        </w:pict>
      </w:r>
      <w:r w:rsidRPr="000E6D63">
        <w:rPr>
          <w:noProof/>
        </w:rPr>
        <w:pict>
          <v:line id="直線接點 19" o:spid="_x0000_s1041" style="position:absolute;z-index:251677696;visibility:visible;mso-width-relative:margin;mso-height-relative:margin" from="319.3pt,165.75pt" to="339.4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"/>
        </w:pict>
      </w:r>
      <w:r w:rsidRPr="000E6D63">
        <w:rPr>
          <w:noProof/>
        </w:rPr>
        <w:pict>
          <v:line id="直線接點 21" o:spid="_x0000_s1040" style="position:absolute;z-index:251678720;visibility:visible;mso-width-relative:margin;mso-height-relative:margin" from="319.35pt,165.75pt" to="339.5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"/>
        </w:pict>
      </w:r>
      <w:r w:rsidRPr="000E6D63">
        <w:rPr>
          <w:noProof/>
        </w:rPr>
        <w:pict>
          <v:line id="直線接點 17" o:spid="_x0000_s1039" style="position:absolute;z-index:251675648;visibility:visible;mso-width-relative:margin;mso-height-relative:margin" from="217.8pt,100.5pt" to="236.9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"/>
        </w:pict>
      </w:r>
      <w:r w:rsidRPr="000E6D63">
        <w:rPr>
          <w:noProof/>
        </w:rPr>
        <w:pict>
          <v:line id="直線接點 16" o:spid="_x0000_s1038" style="position:absolute;z-index:251674624;visibility:visible;mso-width-relative:margin;mso-height-relative:margin" from="217.8pt,100.5pt" to="236.9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"/>
        </w:pict>
      </w:r>
      <w:r w:rsidRPr="000E6D63">
        <w:rPr>
          <w:noProof/>
        </w:rPr>
        <w:pict>
          <v:line id="直線接點 15" o:spid="_x0000_s1037" style="position:absolute;z-index:251673600;visibility:visible;mso-width-relative:margin;mso-height-relative:margin" from="217.8pt,97.9pt" to="236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"/>
        </w:pict>
      </w:r>
      <w:r w:rsidRPr="000E6D63">
        <w:rPr>
          <w:noProof/>
        </w:rPr>
        <w:pict>
          <v:line id="直線接點 14" o:spid="_x0000_s1036" style="position:absolute;z-index:251672576;visibility:visible;mso-width-relative:margin;mso-height-relative:margin" from="86.35pt,81.8pt" to="127.6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"/>
        </w:pict>
      </w:r>
      <w:r w:rsidRPr="000E6D63">
        <w:rPr>
          <w:noProof/>
        </w:rPr>
        <w:pict>
          <v:line id="直線接點 13" o:spid="_x0000_s1035" style="position:absolute;flip:y;z-index:251671552;visibility:visible" from="86.35pt,49.2pt" to="127.6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"/>
        </w:pict>
      </w:r>
      <w:r w:rsidRPr="000E6D63">
        <w:rPr>
          <w:noProof/>
        </w:rPr>
        <w:pict>
          <v:shape id="_x0000_s1034" type="#_x0000_t202" style="position:absolute;margin-left:10.6pt;margin-top:67.3pt;width:75.75pt;height:25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">
            <v:textbox>
              <w:txbxContent>
                <w:p w:rsidR="00794935" w:rsidRDefault="00794935" w:rsidP="00794935">
                  <w:r>
                    <w:rPr>
                      <w:rFonts w:ascii="標楷體" w:eastAsia="標楷體" w:hAnsi="標楷體" w:hint="eastAsia"/>
                    </w:rPr>
                    <w:t>蚯蚓與我們</w:t>
                  </w:r>
                </w:p>
              </w:txbxContent>
            </v:textbox>
          </v:shape>
        </w:pict>
      </w:r>
      <w:r w:rsidRPr="000E6D63">
        <w:rPr>
          <w:noProof/>
        </w:rPr>
        <w:pict>
          <v:shape id="_x0000_s1033" type="#_x0000_t202" style="position:absolute;margin-left:339.5pt;margin-top:151.75pt;width:127.4pt;height:26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">
            <v:textbox>
              <w:txbxContent>
                <w:p w:rsidR="00794935" w:rsidRPr="003928EB" w:rsidRDefault="00794935" w:rsidP="00794935">
                  <w:pPr>
                    <w:rPr>
                      <w:rFonts w:ascii="標楷體" w:eastAsia="標楷體" w:hAnsi="標楷體"/>
                    </w:rPr>
                  </w:pPr>
                  <w:r w:rsidRPr="003928EB">
                    <w:rPr>
                      <w:rFonts w:ascii="標楷體" w:eastAsia="標楷體" w:hAnsi="標楷體" w:hint="eastAsia"/>
                    </w:rPr>
                    <w:t>蚯蚓鬆土觀察瓶製作</w:t>
                  </w:r>
                </w:p>
              </w:txbxContent>
            </v:textbox>
          </v:shape>
        </w:pict>
      </w:r>
      <w:r w:rsidRPr="000E6D63">
        <w:rPr>
          <w:noProof/>
        </w:rPr>
        <w:pict>
          <v:shape id="_x0000_s1032" type="#_x0000_t202" style="position:absolute;margin-left:339.5pt;margin-top:218.55pt;width:107.7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">
            <v:textbox style="mso-fit-shape-to-text:t">
              <w:txbxContent>
                <w:p w:rsidR="00794935" w:rsidRPr="003928EB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蚯蚓養殖箱製作</w:t>
                  </w:r>
                </w:p>
              </w:txbxContent>
            </v:textbox>
          </v:shape>
        </w:pict>
      </w:r>
      <w:r w:rsidRPr="000E6D63">
        <w:rPr>
          <w:noProof/>
        </w:rPr>
        <w:pict>
          <v:shape id="_x0000_s1031" type="#_x0000_t202" style="position:absolute;margin-left:339.55pt;margin-top:184.9pt;width:107.7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">
            <v:textbox style="mso-fit-shape-to-text:t">
              <w:txbxContent>
                <w:p w:rsidR="00794935" w:rsidRPr="003928EB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蚯蚓吃廚餘實驗</w:t>
                  </w:r>
                </w:p>
              </w:txbxContent>
            </v:textbox>
          </v:shape>
        </w:pict>
      </w:r>
      <w:r w:rsidRPr="000E6D63">
        <w:rPr>
          <w:noProof/>
        </w:rPr>
        <w:pict>
          <v:shape id="_x0000_s1030" type="#_x0000_t202" style="position:absolute;margin-left:237pt;margin-top:152.8pt;width:81.3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">
            <v:textbox style="mso-fit-shape-to-text:t">
              <w:txbxContent>
                <w:p w:rsidR="00794935" w:rsidRPr="003928EB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實驗與實作</w:t>
                  </w:r>
                </w:p>
              </w:txbxContent>
            </v:textbox>
          </v:shape>
        </w:pict>
      </w:r>
      <w:r w:rsidRPr="000E6D63">
        <w:rPr>
          <w:noProof/>
        </w:rPr>
        <w:pict>
          <v:shape id="_x0000_s1029" type="#_x0000_t202" style="position:absolute;margin-left:237pt;margin-top:120.15pt;width:164.2pt;height:24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文區－孩子成立蚯蚓書區</w:t>
                  </w:r>
                </w:p>
                <w:p w:rsidR="00794935" w:rsidRDefault="00794935" w:rsidP="00794935"/>
              </w:txbxContent>
            </v:textbox>
          </v:shape>
        </w:pict>
      </w:r>
      <w:r w:rsidRPr="000E6D63">
        <w:rPr>
          <w:noProof/>
        </w:rPr>
        <w:pict>
          <v:shape id="_x0000_s1028" type="#_x0000_t202" style="position:absolute;margin-left:237pt;margin-top:84.95pt;width:210.3pt;height:24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邀請企鵝班學長姊回來分享研究成果</w:t>
                  </w:r>
                </w:p>
                <w:p w:rsidR="00794935" w:rsidRDefault="00794935" w:rsidP="00794935"/>
              </w:txbxContent>
            </v:textbox>
          </v:shape>
        </w:pict>
      </w:r>
      <w:r w:rsidRPr="000E6D63">
        <w:rPr>
          <w:noProof/>
        </w:rPr>
        <w:pict>
          <v:shape id="_x0000_s1027" type="#_x0000_t202" style="position:absolute;margin-left:127.7pt;margin-top:84.95pt;width:90.15pt;height:24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增加蚯蚓知識</w:t>
                  </w:r>
                </w:p>
                <w:p w:rsidR="00794935" w:rsidRDefault="00794935" w:rsidP="00794935"/>
              </w:txbxContent>
            </v:textbox>
          </v:shape>
        </w:pict>
      </w:r>
      <w:r w:rsidRPr="000E6D63">
        <w:rPr>
          <w:noProof/>
        </w:rPr>
        <w:pict>
          <v:shape id="文字方塊 2" o:spid="_x0000_s1026" type="#_x0000_t202" style="position:absolute;margin-left:127.7pt;margin-top:27.45pt;width:132.6pt;height:4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">
            <v:textbox>
              <w:txbxContent>
                <w:p w:rsidR="00794935" w:rsidRDefault="00794935" w:rsidP="0079493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引起動機：</w:t>
                  </w:r>
                </w:p>
                <w:p w:rsidR="00794935" w:rsidRDefault="00794935" w:rsidP="00794935">
                  <w:r>
                    <w:rPr>
                      <w:rFonts w:ascii="標楷體" w:eastAsia="標楷體" w:hAnsi="標楷體" w:hint="eastAsia"/>
                    </w:rPr>
                    <w:t>互動式戲劇-蚯蚓專家</w:t>
                  </w:r>
                </w:p>
              </w:txbxContent>
            </v:textbox>
          </v:shape>
        </w:pict>
      </w: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Default="00794935" w:rsidP="00794935">
      <w:pPr>
        <w:rPr>
          <w:rFonts w:asciiTheme="minorHAnsi" w:eastAsiaTheme="minorEastAsia" w:hAnsiTheme="minorHAnsi" w:cstheme="minorBidi"/>
          <w:sz w:val="32"/>
          <w:szCs w:val="3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 w:val="32"/>
          <w:szCs w:val="32"/>
        </w:rPr>
      </w:pPr>
      <w:r w:rsidRPr="00794935">
        <w:rPr>
          <w:rFonts w:asciiTheme="minorHAnsi" w:eastAsiaTheme="minorEastAsia" w:hAnsiTheme="minorHAnsi" w:cstheme="minorBidi" w:hint="eastAsia"/>
          <w:sz w:val="32"/>
          <w:szCs w:val="32"/>
        </w:rPr>
        <w:t>三</w:t>
      </w:r>
      <w:r w:rsidRPr="00794935">
        <w:rPr>
          <w:rFonts w:asciiTheme="minorEastAsia" w:eastAsiaTheme="minorEastAsia" w:hAnsiTheme="minorEastAsia" w:cstheme="minorBidi" w:hint="eastAsia"/>
          <w:sz w:val="32"/>
          <w:szCs w:val="32"/>
        </w:rPr>
        <w:t>、</w:t>
      </w:r>
      <w:r w:rsidRPr="00794935">
        <w:rPr>
          <w:rFonts w:asciiTheme="minorHAnsi" w:eastAsiaTheme="minorEastAsia" w:hAnsiTheme="minorHAnsi" w:cstheme="minorBidi" w:hint="eastAsia"/>
          <w:sz w:val="32"/>
          <w:szCs w:val="32"/>
        </w:rPr>
        <w:t>綜合孩子對課程討論的主題網</w:t>
      </w: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  <w:r w:rsidRPr="00794935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7132158" cy="6125975"/>
            <wp:effectExtent l="0" t="0" r="0" b="8255"/>
            <wp:docPr id="20" name="圖片 20" descr="E:\蚯蚓與我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蚯蚓與我們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158" cy="61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35" w:rsidRPr="00794935" w:rsidRDefault="00794935" w:rsidP="00794935">
      <w:pPr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四、方案課程發展（第二階段）</w:t>
      </w:r>
    </w:p>
    <w:tbl>
      <w:tblPr>
        <w:tblStyle w:val="1"/>
        <w:tblpPr w:leftFromText="180" w:rightFromText="180" w:vertAnchor="text" w:horzAnchor="page" w:tblpX="1034" w:tblpY="46"/>
        <w:tblW w:w="10456" w:type="dxa"/>
        <w:tblLook w:val="04A0"/>
      </w:tblPr>
      <w:tblGrid>
        <w:gridCol w:w="2943"/>
        <w:gridCol w:w="7513"/>
      </w:tblGrid>
      <w:tr w:rsidR="00794935" w:rsidRPr="00794935" w:rsidTr="00D14556">
        <w:tc>
          <w:tcPr>
            <w:tcW w:w="2943" w:type="dxa"/>
          </w:tcPr>
          <w:p w:rsidR="00794935" w:rsidRPr="00794935" w:rsidRDefault="00794935" w:rsidP="0079493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32"/>
                <w:szCs w:val="32"/>
                <w:shd w:val="pct15" w:color="auto" w:fill="FFFFFF"/>
              </w:rPr>
            </w:pPr>
            <w:r w:rsidRPr="00794935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  <w:shd w:val="pct15" w:color="auto" w:fill="FFFFFF"/>
              </w:rPr>
              <w:t>小組名稱</w:t>
            </w:r>
          </w:p>
        </w:tc>
        <w:tc>
          <w:tcPr>
            <w:tcW w:w="7513" w:type="dxa"/>
          </w:tcPr>
          <w:p w:rsidR="00794935" w:rsidRPr="00794935" w:rsidRDefault="00794935" w:rsidP="00794935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32"/>
                <w:szCs w:val="32"/>
                <w:shd w:val="pct15" w:color="auto" w:fill="FFFFFF"/>
              </w:rPr>
            </w:pPr>
            <w:r w:rsidRPr="00794935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  <w:shd w:val="pct15" w:color="auto" w:fill="FFFFFF"/>
              </w:rPr>
              <w:t>行動計畫</w:t>
            </w:r>
          </w:p>
        </w:tc>
      </w:tr>
      <w:tr w:rsidR="00794935" w:rsidRPr="00794935" w:rsidTr="00D14556">
        <w:tc>
          <w:tcPr>
            <w:tcW w:w="294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蚯蚓解決垃圾組</w:t>
            </w:r>
          </w:p>
        </w:tc>
        <w:tc>
          <w:tcPr>
            <w:tcW w:w="751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蚯蚓幫忙處理學校廚房的生機垃圾(沒有煮過的廚餘)。</w:t>
            </w:r>
          </w:p>
        </w:tc>
      </w:tr>
      <w:tr w:rsidR="00794935" w:rsidRPr="00794935" w:rsidTr="00D14556">
        <w:tc>
          <w:tcPr>
            <w:tcW w:w="294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蚯蚓糞種植組</w:t>
            </w:r>
          </w:p>
        </w:tc>
        <w:tc>
          <w:tcPr>
            <w:tcW w:w="751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用蚯蚓糞幫助學校菜園的菜</w:t>
            </w:r>
          </w:p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用蚯蚓糞幫助學校長不好的樹木．可以更健康。</w:t>
            </w:r>
          </w:p>
        </w:tc>
      </w:tr>
      <w:tr w:rsidR="00794935" w:rsidRPr="00794935" w:rsidTr="00D14556">
        <w:tc>
          <w:tcPr>
            <w:tcW w:w="294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蚯蚓好處宣傳組</w:t>
            </w:r>
          </w:p>
        </w:tc>
        <w:tc>
          <w:tcPr>
            <w:tcW w:w="7513" w:type="dxa"/>
          </w:tcPr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1.貼海報在公佈欄</w:t>
            </w:r>
          </w:p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2.發單子給每一班</w:t>
            </w:r>
          </w:p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3.哥哥姊姊升旗的時候可以去宣傳</w:t>
            </w:r>
          </w:p>
          <w:p w:rsidR="00794935" w:rsidRPr="00794935" w:rsidRDefault="00794935" w:rsidP="00794935">
            <w:pPr>
              <w:spacing w:line="320" w:lineRule="exac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794935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</w:rPr>
              <w:t>4.去總務處廣播</w:t>
            </w:r>
          </w:p>
        </w:tc>
      </w:tr>
    </w:tbl>
    <w:p w:rsidR="00794935" w:rsidRPr="00794935" w:rsidRDefault="00794935" w:rsidP="00794935">
      <w:pPr>
        <w:rPr>
          <w:rFonts w:ascii="標楷體" w:eastAsia="標楷體" w:hAnsi="標楷體" w:cstheme="minorBidi"/>
          <w:sz w:val="32"/>
          <w:szCs w:val="32"/>
          <w:u w:val="single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lastRenderedPageBreak/>
        <w:t>五、困境：</w:t>
      </w:r>
      <w:r w:rsidRPr="00794935">
        <w:rPr>
          <w:rFonts w:ascii="標楷體" w:eastAsia="標楷體" w:hAnsi="標楷體" w:cstheme="minorBidi" w:hint="eastAsia"/>
          <w:sz w:val="32"/>
          <w:szCs w:val="32"/>
          <w:u w:val="single"/>
        </w:rPr>
        <w:t>新生對蚯蚓課程的蘊釀時間不足。</w:t>
      </w: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rPr>
          <w:rFonts w:asciiTheme="minorHAnsi" w:eastAsiaTheme="minorEastAsia" w:hAnsiTheme="minorHAnsi" w:cstheme="minorBidi"/>
          <w:szCs w:val="22"/>
        </w:rPr>
      </w:pPr>
    </w:p>
    <w:p w:rsidR="00794935" w:rsidRPr="00794935" w:rsidRDefault="00794935" w:rsidP="00794935">
      <w:pPr>
        <w:ind w:left="1418" w:hangingChars="443" w:hanging="1418"/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六、回饋</w:t>
      </w:r>
    </w:p>
    <w:p w:rsidR="00794935" w:rsidRPr="00794935" w:rsidRDefault="00794935" w:rsidP="00794935">
      <w:pPr>
        <w:ind w:left="1558" w:hangingChars="487" w:hanging="1558"/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麗靜老師:蚯蚓課程從綠色生活出發，發展出蚯蚓，又引回環保，整個課程相當貫穿，覺得課程走得相當札實、深入，海豚班的孩子經過企鵝班也常跟著好奇養殖箱裡的蚯蚓是什麼模樣，真得是很棒的課程。</w:t>
      </w:r>
    </w:p>
    <w:p w:rsidR="00794935" w:rsidRPr="00794935" w:rsidRDefault="00794935" w:rsidP="00794935">
      <w:pPr>
        <w:ind w:left="1558" w:hangingChars="487" w:hanging="1558"/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靜秋老師：珊瑚班這學期走到種植，開始跟企鵝班有較多的接觸，因為馬上想到可以利用蚯蚓糞來做種植，班際之間因為蚯蚓有了交流，很感謝企鵝班！</w:t>
      </w:r>
    </w:p>
    <w:p w:rsidR="00794935" w:rsidRPr="00794935" w:rsidRDefault="00794935" w:rsidP="00794935">
      <w:pPr>
        <w:ind w:left="1558" w:hangingChars="487" w:hanging="1558"/>
        <w:rPr>
          <w:rFonts w:ascii="標楷體" w:eastAsia="標楷體" w:hAnsi="標楷體" w:cstheme="minorBidi"/>
          <w:sz w:val="32"/>
          <w:szCs w:val="32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糖果老師：之前企鵝班在走垃圾掩埋與蚯蚓養殖實驗時，就發現鯨魚班孩子都很感興趣，每每用餐經過企鵝班教室，總會引起很多孩子逗留，甚至會忍不住動手撥土想一探究竟，可以看出蚯蚓的課程是很吸引孩子的，也引發鯨魚班老師對班級課程有所發想，感謝分享！</w:t>
      </w:r>
    </w:p>
    <w:p w:rsidR="00794935" w:rsidRDefault="00794935" w:rsidP="00794935">
      <w:pPr>
        <w:ind w:left="1558" w:hangingChars="487" w:hanging="1558"/>
        <w:rPr>
          <w:rFonts w:ascii="標楷體" w:eastAsia="標楷體" w:hAnsi="標楷體"/>
          <w:noProof/>
          <w:sz w:val="28"/>
          <w:szCs w:val="28"/>
        </w:rPr>
      </w:pPr>
      <w:r w:rsidRPr="00794935">
        <w:rPr>
          <w:rFonts w:ascii="標楷體" w:eastAsia="標楷體" w:hAnsi="標楷體" w:cstheme="minorBidi" w:hint="eastAsia"/>
          <w:sz w:val="32"/>
          <w:szCs w:val="32"/>
        </w:rPr>
        <w:t>心怡老師：聽完企鵝班的課程分享，第一個想法是，老師課前設計的主題網與孩子後來實際發展的會有很大的不一樣；第二個想法是，從孩子實際發展的主題網中，覺得孩子一些想法實在很有趣，如：如果在地板上亂畫，地球會不高興。另外我也會好奇課程的接續發展，到底孩子會如何利用蚯蚓來解決地球危險類的問題；第三個想法是，看到孩子目前利用蚯蚓的行動計畫，引發</w:t>
      </w:r>
      <w:r w:rsidRPr="00794935">
        <w:rPr>
          <w:rFonts w:ascii="標楷體" w:eastAsia="標楷體" w:hAnsi="標楷體" w:cstheme="minorBidi" w:hint="eastAsia"/>
          <w:sz w:val="32"/>
          <w:szCs w:val="32"/>
        </w:rPr>
        <w:lastRenderedPageBreak/>
        <w:t>我們發想到鯨魚班課程如何與蚯蚓連結，感謝企鵝班的分享！</w:t>
      </w:r>
    </w:p>
    <w:p w:rsidR="00437FAC" w:rsidRDefault="00437FAC" w:rsidP="006168E8">
      <w:pPr>
        <w:rPr>
          <w:rFonts w:ascii="標楷體" w:eastAsia="標楷體" w:hAnsi="標楷體"/>
          <w:sz w:val="28"/>
          <w:szCs w:val="28"/>
        </w:rPr>
      </w:pPr>
    </w:p>
    <w:sectPr w:rsidR="00437FAC" w:rsidSect="00E922BC">
      <w:footerReference w:type="even" r:id="rId10"/>
      <w:pgSz w:w="11906" w:h="16838"/>
      <w:pgMar w:top="709" w:right="707" w:bottom="709" w:left="1134" w:header="851" w:footer="869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7DC" w:rsidRDefault="00DC77DC">
      <w:r>
        <w:separator/>
      </w:r>
    </w:p>
  </w:endnote>
  <w:endnote w:type="continuationSeparator" w:id="1">
    <w:p w:rsidR="00DC77DC" w:rsidRDefault="00DC7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6BF" w:rsidRDefault="000E6D63" w:rsidP="008A25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46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6BF" w:rsidRDefault="000046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7DC" w:rsidRDefault="00DC77DC">
      <w:r>
        <w:separator/>
      </w:r>
    </w:p>
  </w:footnote>
  <w:footnote w:type="continuationSeparator" w:id="1">
    <w:p w:rsidR="00DC77DC" w:rsidRDefault="00DC7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A68"/>
    <w:multiLevelType w:val="hybridMultilevel"/>
    <w:tmpl w:val="D9005F32"/>
    <w:lvl w:ilvl="0" w:tplc="987681B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E4369D"/>
    <w:multiLevelType w:val="hybridMultilevel"/>
    <w:tmpl w:val="50B49314"/>
    <w:lvl w:ilvl="0" w:tplc="2A5A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65FFF"/>
    <w:multiLevelType w:val="hybridMultilevel"/>
    <w:tmpl w:val="190C5F76"/>
    <w:lvl w:ilvl="0" w:tplc="10C80C3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B2F"/>
    <w:rsid w:val="00001F9B"/>
    <w:rsid w:val="000046BF"/>
    <w:rsid w:val="00004B65"/>
    <w:rsid w:val="0001066E"/>
    <w:rsid w:val="00013C77"/>
    <w:rsid w:val="00014CF2"/>
    <w:rsid w:val="00024C7D"/>
    <w:rsid w:val="00030FF5"/>
    <w:rsid w:val="00033DC7"/>
    <w:rsid w:val="00034955"/>
    <w:rsid w:val="00035BC3"/>
    <w:rsid w:val="0004086A"/>
    <w:rsid w:val="00057ACA"/>
    <w:rsid w:val="000658B7"/>
    <w:rsid w:val="00075390"/>
    <w:rsid w:val="00083CD5"/>
    <w:rsid w:val="00086B2F"/>
    <w:rsid w:val="00097791"/>
    <w:rsid w:val="000A0029"/>
    <w:rsid w:val="000A262C"/>
    <w:rsid w:val="000A2A9C"/>
    <w:rsid w:val="000B25DF"/>
    <w:rsid w:val="000B543C"/>
    <w:rsid w:val="000B6F1F"/>
    <w:rsid w:val="000B7331"/>
    <w:rsid w:val="000B78B5"/>
    <w:rsid w:val="000C3E6E"/>
    <w:rsid w:val="000D4596"/>
    <w:rsid w:val="000D70E3"/>
    <w:rsid w:val="000E50FD"/>
    <w:rsid w:val="000E69B3"/>
    <w:rsid w:val="000E6D63"/>
    <w:rsid w:val="000F05FB"/>
    <w:rsid w:val="000F5917"/>
    <w:rsid w:val="000F76EB"/>
    <w:rsid w:val="00102653"/>
    <w:rsid w:val="00103680"/>
    <w:rsid w:val="00105A65"/>
    <w:rsid w:val="001203E7"/>
    <w:rsid w:val="001212A5"/>
    <w:rsid w:val="00123D61"/>
    <w:rsid w:val="00127417"/>
    <w:rsid w:val="00127AB9"/>
    <w:rsid w:val="001356A8"/>
    <w:rsid w:val="00135A04"/>
    <w:rsid w:val="00146035"/>
    <w:rsid w:val="00157BEF"/>
    <w:rsid w:val="00160195"/>
    <w:rsid w:val="00164D22"/>
    <w:rsid w:val="001916A8"/>
    <w:rsid w:val="00192434"/>
    <w:rsid w:val="001A43E1"/>
    <w:rsid w:val="001A7445"/>
    <w:rsid w:val="001C2CD4"/>
    <w:rsid w:val="001C3659"/>
    <w:rsid w:val="001C54C5"/>
    <w:rsid w:val="001D0ADC"/>
    <w:rsid w:val="001E54A9"/>
    <w:rsid w:val="001F417E"/>
    <w:rsid w:val="001F5963"/>
    <w:rsid w:val="001F63A1"/>
    <w:rsid w:val="00201F3A"/>
    <w:rsid w:val="0022235C"/>
    <w:rsid w:val="00227775"/>
    <w:rsid w:val="00235C27"/>
    <w:rsid w:val="00247C2E"/>
    <w:rsid w:val="00251904"/>
    <w:rsid w:val="00251A86"/>
    <w:rsid w:val="0026239A"/>
    <w:rsid w:val="00262CE5"/>
    <w:rsid w:val="00265E0F"/>
    <w:rsid w:val="002662B8"/>
    <w:rsid w:val="002740A8"/>
    <w:rsid w:val="00274F08"/>
    <w:rsid w:val="002807FF"/>
    <w:rsid w:val="00281FE2"/>
    <w:rsid w:val="00282B11"/>
    <w:rsid w:val="002A27A7"/>
    <w:rsid w:val="002A4F79"/>
    <w:rsid w:val="002A56C8"/>
    <w:rsid w:val="002B0C7E"/>
    <w:rsid w:val="002B6768"/>
    <w:rsid w:val="002C1C3A"/>
    <w:rsid w:val="002C2B0E"/>
    <w:rsid w:val="002C63AA"/>
    <w:rsid w:val="002D028E"/>
    <w:rsid w:val="002D3F61"/>
    <w:rsid w:val="002D5FDB"/>
    <w:rsid w:val="002E1B73"/>
    <w:rsid w:val="002E1E02"/>
    <w:rsid w:val="002E3B1C"/>
    <w:rsid w:val="002F753E"/>
    <w:rsid w:val="00300B2A"/>
    <w:rsid w:val="00301E64"/>
    <w:rsid w:val="00313C16"/>
    <w:rsid w:val="003154F7"/>
    <w:rsid w:val="00320F66"/>
    <w:rsid w:val="0033433A"/>
    <w:rsid w:val="00340A09"/>
    <w:rsid w:val="00343B2E"/>
    <w:rsid w:val="003459CC"/>
    <w:rsid w:val="0035324E"/>
    <w:rsid w:val="003539C0"/>
    <w:rsid w:val="00353A06"/>
    <w:rsid w:val="00354DEB"/>
    <w:rsid w:val="003550C2"/>
    <w:rsid w:val="0036045F"/>
    <w:rsid w:val="003717C9"/>
    <w:rsid w:val="00387ECD"/>
    <w:rsid w:val="003C41C8"/>
    <w:rsid w:val="003C7A10"/>
    <w:rsid w:val="003D242D"/>
    <w:rsid w:val="003D6AD0"/>
    <w:rsid w:val="003F6F69"/>
    <w:rsid w:val="003F758F"/>
    <w:rsid w:val="004024E2"/>
    <w:rsid w:val="00403140"/>
    <w:rsid w:val="00417273"/>
    <w:rsid w:val="00422AA5"/>
    <w:rsid w:val="0042499A"/>
    <w:rsid w:val="0043391A"/>
    <w:rsid w:val="00434368"/>
    <w:rsid w:val="00437FAC"/>
    <w:rsid w:val="00443EEE"/>
    <w:rsid w:val="004517B8"/>
    <w:rsid w:val="004640AA"/>
    <w:rsid w:val="004826EF"/>
    <w:rsid w:val="00484D2D"/>
    <w:rsid w:val="004850E0"/>
    <w:rsid w:val="00486EDD"/>
    <w:rsid w:val="00490D3D"/>
    <w:rsid w:val="0049352A"/>
    <w:rsid w:val="00493FFA"/>
    <w:rsid w:val="00495031"/>
    <w:rsid w:val="004954AE"/>
    <w:rsid w:val="004B3328"/>
    <w:rsid w:val="004B4A65"/>
    <w:rsid w:val="004D5A4C"/>
    <w:rsid w:val="004D751C"/>
    <w:rsid w:val="004E28E0"/>
    <w:rsid w:val="004F2129"/>
    <w:rsid w:val="004F69F8"/>
    <w:rsid w:val="005008C7"/>
    <w:rsid w:val="005020DE"/>
    <w:rsid w:val="00505978"/>
    <w:rsid w:val="00507972"/>
    <w:rsid w:val="00516E30"/>
    <w:rsid w:val="005179B6"/>
    <w:rsid w:val="00522B64"/>
    <w:rsid w:val="00524309"/>
    <w:rsid w:val="00537C47"/>
    <w:rsid w:val="005477A9"/>
    <w:rsid w:val="005535B7"/>
    <w:rsid w:val="0055500B"/>
    <w:rsid w:val="0056131A"/>
    <w:rsid w:val="00562691"/>
    <w:rsid w:val="00566AB6"/>
    <w:rsid w:val="00566B84"/>
    <w:rsid w:val="0058022A"/>
    <w:rsid w:val="0058402A"/>
    <w:rsid w:val="00586E1D"/>
    <w:rsid w:val="00587B15"/>
    <w:rsid w:val="005927EC"/>
    <w:rsid w:val="005A5F48"/>
    <w:rsid w:val="005C7A22"/>
    <w:rsid w:val="005D63E3"/>
    <w:rsid w:val="005E25D3"/>
    <w:rsid w:val="005E467D"/>
    <w:rsid w:val="005F2ABF"/>
    <w:rsid w:val="005F314D"/>
    <w:rsid w:val="005F534C"/>
    <w:rsid w:val="005F7984"/>
    <w:rsid w:val="00602679"/>
    <w:rsid w:val="006053AF"/>
    <w:rsid w:val="00606320"/>
    <w:rsid w:val="006168E8"/>
    <w:rsid w:val="006201FF"/>
    <w:rsid w:val="00623FB8"/>
    <w:rsid w:val="00626B01"/>
    <w:rsid w:val="0064084D"/>
    <w:rsid w:val="0066044D"/>
    <w:rsid w:val="006623DF"/>
    <w:rsid w:val="00665517"/>
    <w:rsid w:val="00665A07"/>
    <w:rsid w:val="00670458"/>
    <w:rsid w:val="0067204C"/>
    <w:rsid w:val="006763B9"/>
    <w:rsid w:val="006830B2"/>
    <w:rsid w:val="00684F0F"/>
    <w:rsid w:val="006866E8"/>
    <w:rsid w:val="00697A56"/>
    <w:rsid w:val="006A4C04"/>
    <w:rsid w:val="006A605C"/>
    <w:rsid w:val="006C26C2"/>
    <w:rsid w:val="006C46CD"/>
    <w:rsid w:val="006D19F2"/>
    <w:rsid w:val="006D363B"/>
    <w:rsid w:val="006E4A9C"/>
    <w:rsid w:val="006F4A4A"/>
    <w:rsid w:val="006F6924"/>
    <w:rsid w:val="0070714E"/>
    <w:rsid w:val="00713669"/>
    <w:rsid w:val="00716A2E"/>
    <w:rsid w:val="00717E00"/>
    <w:rsid w:val="00720302"/>
    <w:rsid w:val="0072045B"/>
    <w:rsid w:val="00720FEC"/>
    <w:rsid w:val="007378A8"/>
    <w:rsid w:val="00770D67"/>
    <w:rsid w:val="0077798F"/>
    <w:rsid w:val="00784FD2"/>
    <w:rsid w:val="00785971"/>
    <w:rsid w:val="00785DF2"/>
    <w:rsid w:val="0079179F"/>
    <w:rsid w:val="00794935"/>
    <w:rsid w:val="007A13BF"/>
    <w:rsid w:val="007A49A2"/>
    <w:rsid w:val="007A5A4C"/>
    <w:rsid w:val="007D0EE1"/>
    <w:rsid w:val="007D0F79"/>
    <w:rsid w:val="007D4570"/>
    <w:rsid w:val="007E49D5"/>
    <w:rsid w:val="007F79D7"/>
    <w:rsid w:val="00801933"/>
    <w:rsid w:val="00804DE7"/>
    <w:rsid w:val="008313FB"/>
    <w:rsid w:val="00841480"/>
    <w:rsid w:val="00843BEC"/>
    <w:rsid w:val="0085012F"/>
    <w:rsid w:val="00850B44"/>
    <w:rsid w:val="00850CE6"/>
    <w:rsid w:val="008656B7"/>
    <w:rsid w:val="00871003"/>
    <w:rsid w:val="00874810"/>
    <w:rsid w:val="00876E77"/>
    <w:rsid w:val="008841A1"/>
    <w:rsid w:val="00892310"/>
    <w:rsid w:val="0089249F"/>
    <w:rsid w:val="00893593"/>
    <w:rsid w:val="00893710"/>
    <w:rsid w:val="008A1E4F"/>
    <w:rsid w:val="008A258E"/>
    <w:rsid w:val="008A2A46"/>
    <w:rsid w:val="008B0C89"/>
    <w:rsid w:val="008B3754"/>
    <w:rsid w:val="008B6270"/>
    <w:rsid w:val="008C0AFF"/>
    <w:rsid w:val="008C6AEC"/>
    <w:rsid w:val="008D3427"/>
    <w:rsid w:val="008D75A7"/>
    <w:rsid w:val="008F1FB0"/>
    <w:rsid w:val="008F7C7B"/>
    <w:rsid w:val="009015F4"/>
    <w:rsid w:val="00901C0E"/>
    <w:rsid w:val="00901E0A"/>
    <w:rsid w:val="009138BD"/>
    <w:rsid w:val="00920852"/>
    <w:rsid w:val="009244F3"/>
    <w:rsid w:val="00931BDB"/>
    <w:rsid w:val="00942BB4"/>
    <w:rsid w:val="009662D9"/>
    <w:rsid w:val="0097189C"/>
    <w:rsid w:val="00984D23"/>
    <w:rsid w:val="009B10B9"/>
    <w:rsid w:val="009B4D9D"/>
    <w:rsid w:val="009D15F9"/>
    <w:rsid w:val="009D28D1"/>
    <w:rsid w:val="009D2EF2"/>
    <w:rsid w:val="009D66CA"/>
    <w:rsid w:val="009E1696"/>
    <w:rsid w:val="009E1751"/>
    <w:rsid w:val="009E398F"/>
    <w:rsid w:val="009E6ED7"/>
    <w:rsid w:val="009F5D34"/>
    <w:rsid w:val="00A1294F"/>
    <w:rsid w:val="00A371CC"/>
    <w:rsid w:val="00A45657"/>
    <w:rsid w:val="00A45896"/>
    <w:rsid w:val="00A53656"/>
    <w:rsid w:val="00A55CD4"/>
    <w:rsid w:val="00A61B4F"/>
    <w:rsid w:val="00A64023"/>
    <w:rsid w:val="00A71D6C"/>
    <w:rsid w:val="00A7462B"/>
    <w:rsid w:val="00A803D8"/>
    <w:rsid w:val="00A82383"/>
    <w:rsid w:val="00A9797B"/>
    <w:rsid w:val="00AB2159"/>
    <w:rsid w:val="00AC696C"/>
    <w:rsid w:val="00AC6CAA"/>
    <w:rsid w:val="00AE4621"/>
    <w:rsid w:val="00AF71FB"/>
    <w:rsid w:val="00B007EE"/>
    <w:rsid w:val="00B2472F"/>
    <w:rsid w:val="00B24CF1"/>
    <w:rsid w:val="00B27A91"/>
    <w:rsid w:val="00B33FCF"/>
    <w:rsid w:val="00B445EB"/>
    <w:rsid w:val="00B55DB1"/>
    <w:rsid w:val="00B6104E"/>
    <w:rsid w:val="00B6339E"/>
    <w:rsid w:val="00B7128F"/>
    <w:rsid w:val="00B77EEB"/>
    <w:rsid w:val="00B83D52"/>
    <w:rsid w:val="00B859C4"/>
    <w:rsid w:val="00B94DE5"/>
    <w:rsid w:val="00BA4523"/>
    <w:rsid w:val="00BB6D0E"/>
    <w:rsid w:val="00BC03FE"/>
    <w:rsid w:val="00BC4AE9"/>
    <w:rsid w:val="00BC5F87"/>
    <w:rsid w:val="00BC6EE8"/>
    <w:rsid w:val="00BD0F2B"/>
    <w:rsid w:val="00BD5017"/>
    <w:rsid w:val="00BE58B6"/>
    <w:rsid w:val="00BE6D9A"/>
    <w:rsid w:val="00C060D4"/>
    <w:rsid w:val="00C1041C"/>
    <w:rsid w:val="00C31143"/>
    <w:rsid w:val="00C319A7"/>
    <w:rsid w:val="00C4381D"/>
    <w:rsid w:val="00C4619D"/>
    <w:rsid w:val="00C50427"/>
    <w:rsid w:val="00C62DC6"/>
    <w:rsid w:val="00C656BD"/>
    <w:rsid w:val="00C66AFE"/>
    <w:rsid w:val="00C721D8"/>
    <w:rsid w:val="00C8226D"/>
    <w:rsid w:val="00C8652A"/>
    <w:rsid w:val="00C8652C"/>
    <w:rsid w:val="00CA0264"/>
    <w:rsid w:val="00CB396A"/>
    <w:rsid w:val="00CD4D51"/>
    <w:rsid w:val="00CD52FF"/>
    <w:rsid w:val="00CD57A9"/>
    <w:rsid w:val="00CF626F"/>
    <w:rsid w:val="00D3222D"/>
    <w:rsid w:val="00D36DF3"/>
    <w:rsid w:val="00D64567"/>
    <w:rsid w:val="00D73CE9"/>
    <w:rsid w:val="00D75ACD"/>
    <w:rsid w:val="00D874B8"/>
    <w:rsid w:val="00D94446"/>
    <w:rsid w:val="00D95452"/>
    <w:rsid w:val="00D9714A"/>
    <w:rsid w:val="00DA52E1"/>
    <w:rsid w:val="00DA5D5A"/>
    <w:rsid w:val="00DB260B"/>
    <w:rsid w:val="00DB4D79"/>
    <w:rsid w:val="00DB7595"/>
    <w:rsid w:val="00DC0D89"/>
    <w:rsid w:val="00DC5E38"/>
    <w:rsid w:val="00DC7179"/>
    <w:rsid w:val="00DC77DC"/>
    <w:rsid w:val="00DE025C"/>
    <w:rsid w:val="00DE51A6"/>
    <w:rsid w:val="00DE73AF"/>
    <w:rsid w:val="00DE75CE"/>
    <w:rsid w:val="00DF3413"/>
    <w:rsid w:val="00E02251"/>
    <w:rsid w:val="00E039AD"/>
    <w:rsid w:val="00E06C15"/>
    <w:rsid w:val="00E12556"/>
    <w:rsid w:val="00E16BE3"/>
    <w:rsid w:val="00E2760C"/>
    <w:rsid w:val="00E41996"/>
    <w:rsid w:val="00E50463"/>
    <w:rsid w:val="00E53818"/>
    <w:rsid w:val="00E55E04"/>
    <w:rsid w:val="00E56F42"/>
    <w:rsid w:val="00E619C8"/>
    <w:rsid w:val="00E815F6"/>
    <w:rsid w:val="00E922BC"/>
    <w:rsid w:val="00EA3521"/>
    <w:rsid w:val="00EA5D12"/>
    <w:rsid w:val="00EB07CC"/>
    <w:rsid w:val="00EB14E2"/>
    <w:rsid w:val="00EB2EBA"/>
    <w:rsid w:val="00EC0A4B"/>
    <w:rsid w:val="00EC1BEE"/>
    <w:rsid w:val="00EC40D7"/>
    <w:rsid w:val="00ED12AD"/>
    <w:rsid w:val="00EE2637"/>
    <w:rsid w:val="00EE4EC2"/>
    <w:rsid w:val="00EF2736"/>
    <w:rsid w:val="00F076E8"/>
    <w:rsid w:val="00F132DC"/>
    <w:rsid w:val="00F13E53"/>
    <w:rsid w:val="00F15EEF"/>
    <w:rsid w:val="00F16B41"/>
    <w:rsid w:val="00F251B0"/>
    <w:rsid w:val="00F2750D"/>
    <w:rsid w:val="00F30363"/>
    <w:rsid w:val="00F33995"/>
    <w:rsid w:val="00F33ABF"/>
    <w:rsid w:val="00F34950"/>
    <w:rsid w:val="00F400FF"/>
    <w:rsid w:val="00F407E5"/>
    <w:rsid w:val="00F41F8A"/>
    <w:rsid w:val="00F4215E"/>
    <w:rsid w:val="00F63243"/>
    <w:rsid w:val="00F63880"/>
    <w:rsid w:val="00F66898"/>
    <w:rsid w:val="00F709D8"/>
    <w:rsid w:val="00F759F6"/>
    <w:rsid w:val="00FA078F"/>
    <w:rsid w:val="00FC1D14"/>
    <w:rsid w:val="00FE0B90"/>
    <w:rsid w:val="00FE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D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character" w:styleId="a8">
    <w:name w:val="annotation reference"/>
    <w:basedOn w:val="a0"/>
    <w:rsid w:val="00004B65"/>
    <w:rPr>
      <w:sz w:val="18"/>
      <w:szCs w:val="18"/>
    </w:rPr>
  </w:style>
  <w:style w:type="paragraph" w:styleId="a9">
    <w:name w:val="annotation text"/>
    <w:basedOn w:val="a"/>
    <w:link w:val="aa"/>
    <w:rsid w:val="00004B65"/>
  </w:style>
  <w:style w:type="character" w:customStyle="1" w:styleId="aa">
    <w:name w:val="註解文字 字元"/>
    <w:basedOn w:val="a0"/>
    <w:link w:val="a9"/>
    <w:rsid w:val="00004B6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04B65"/>
    <w:rPr>
      <w:b/>
      <w:bCs/>
    </w:rPr>
  </w:style>
  <w:style w:type="character" w:customStyle="1" w:styleId="ac">
    <w:name w:val="註解主旨 字元"/>
    <w:basedOn w:val="aa"/>
    <w:link w:val="ab"/>
    <w:rsid w:val="00004B65"/>
    <w:rPr>
      <w:b/>
      <w:bCs/>
      <w:kern w:val="2"/>
      <w:sz w:val="24"/>
      <w:szCs w:val="24"/>
    </w:rPr>
  </w:style>
  <w:style w:type="table" w:styleId="ad">
    <w:name w:val="Table Grid"/>
    <w:basedOn w:val="a1"/>
    <w:uiPriority w:val="59"/>
    <w:rsid w:val="00E922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d"/>
    <w:uiPriority w:val="59"/>
    <w:rsid w:val="00794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character" w:styleId="a8">
    <w:name w:val="annotation reference"/>
    <w:basedOn w:val="a0"/>
    <w:rsid w:val="00004B65"/>
    <w:rPr>
      <w:sz w:val="18"/>
      <w:szCs w:val="18"/>
    </w:rPr>
  </w:style>
  <w:style w:type="paragraph" w:styleId="a9">
    <w:name w:val="annotation text"/>
    <w:basedOn w:val="a"/>
    <w:link w:val="aa"/>
    <w:rsid w:val="00004B65"/>
  </w:style>
  <w:style w:type="character" w:customStyle="1" w:styleId="aa">
    <w:name w:val="註解文字 字元"/>
    <w:basedOn w:val="a0"/>
    <w:link w:val="a9"/>
    <w:rsid w:val="00004B6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04B65"/>
    <w:rPr>
      <w:b/>
      <w:bCs/>
    </w:rPr>
  </w:style>
  <w:style w:type="character" w:customStyle="1" w:styleId="ac">
    <w:name w:val="註解主旨 字元"/>
    <w:basedOn w:val="aa"/>
    <w:link w:val="ab"/>
    <w:rsid w:val="00004B65"/>
    <w:rPr>
      <w:b/>
      <w:bCs/>
      <w:kern w:val="2"/>
      <w:sz w:val="24"/>
      <w:szCs w:val="24"/>
    </w:rPr>
  </w:style>
  <w:style w:type="table" w:styleId="ad">
    <w:name w:val="Table Grid"/>
    <w:basedOn w:val="a1"/>
    <w:uiPriority w:val="59"/>
    <w:rsid w:val="00E922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F6F-1F32-4B36-81DB-8771983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</Words>
  <Characters>715</Characters>
  <Application>Microsoft Office Word</Application>
  <DocSecurity>0</DocSecurity>
  <Lines>5</Lines>
  <Paragraphs>1</Paragraphs>
  <ScaleCrop>false</ScaleCrop>
  <Company>輔大學務處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Hello</cp:lastModifiedBy>
  <cp:revision>2</cp:revision>
  <cp:lastPrinted>2017-10-31T09:33:00Z</cp:lastPrinted>
  <dcterms:created xsi:type="dcterms:W3CDTF">2018-04-03T12:48:00Z</dcterms:created>
  <dcterms:modified xsi:type="dcterms:W3CDTF">2018-04-03T12:48:00Z</dcterms:modified>
</cp:coreProperties>
</file>